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361E2E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</w:t>
            </w:r>
            <w:r w:rsidR="00DC3059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Геленджик </w:t>
            </w:r>
          </w:p>
          <w:p w:rsidR="00E9136F" w:rsidRPr="007546E5" w:rsidRDefault="00361E2E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Шибалову А.И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85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6A19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85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863B2" w:rsidRDefault="00150F51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3B2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5863B2" w:rsidRDefault="005863B2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863B2" w:rsidRPr="005863B2" w:rsidRDefault="005863B2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ноября 2015 года №3801 «Об оплате труда </w:t>
      </w:r>
    </w:p>
    <w:p w:rsidR="005863B2" w:rsidRPr="005863B2" w:rsidRDefault="005863B2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учреждений </w:t>
      </w:r>
      <w:proofErr w:type="gramStart"/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863B2" w:rsidRPr="005863B2" w:rsidRDefault="005863B2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, </w:t>
      </w:r>
      <w:proofErr w:type="gramStart"/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3B2" w:rsidRPr="005863B2" w:rsidRDefault="005863B2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бласти гражданской обороны, защиты </w:t>
      </w:r>
    </w:p>
    <w:p w:rsidR="005863B2" w:rsidRPr="005863B2" w:rsidRDefault="005863B2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и территорий от чрезвычайных ситуаций </w:t>
      </w:r>
    </w:p>
    <w:p w:rsidR="005863B2" w:rsidRPr="005863B2" w:rsidRDefault="005863B2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и техногенного характера, обеспечения </w:t>
      </w:r>
      <w:proofErr w:type="gramStart"/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3B2" w:rsidRPr="005863B2" w:rsidRDefault="005863B2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5863B2" w:rsidRDefault="005863B2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5863B2" w:rsidRDefault="005863B2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1F2" w:rsidRPr="000437BF" w:rsidRDefault="005863B2" w:rsidP="0058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ноября 2022 года №2528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757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75A5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6 ноября 2015 года №3801 «Об оплате труда работников муниципальных учреждений муниципального образования город-курорт Геленджик, осуществляющих деятельность в области гражданской обороны, защиты </w:t>
      </w:r>
      <w:r w:rsidR="0075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и территорий от </w:t>
      </w:r>
      <w:r w:rsidR="007575A5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природного и техногенного характера</w:t>
      </w:r>
      <w:proofErr w:type="gramEnd"/>
      <w:r w:rsidR="007575A5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я пожарной безопасности и безопасности людей на водных объектах»</w:t>
      </w:r>
      <w:r w:rsidR="0075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5A5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75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5A5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</w:t>
      </w:r>
      <w:r w:rsidR="007575A5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</w:t>
      </w:r>
      <w:r w:rsidR="0075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5A5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ноября 2022 года №2528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05FD">
        <w:rPr>
          <w:rFonts w:ascii="Times New Roman" w:eastAsia="Times New Roman" w:hAnsi="Times New Roman" w:cs="Times New Roman"/>
          <w:sz w:val="28"/>
          <w:szCs w:val="28"/>
          <w:lang w:eastAsia="ru-RU"/>
        </w:rPr>
        <w:t>9 но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905FD">
        <w:rPr>
          <w:rFonts w:ascii="Times New Roman" w:eastAsia="Times New Roman" w:hAnsi="Times New Roman" w:cs="Times New Roman"/>
          <w:sz w:val="28"/>
          <w:szCs w:val="28"/>
          <w:lang w:eastAsia="ru-RU"/>
        </w:rPr>
        <w:t>9 но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05FD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6 ноября 2015 года №3801 «Об оплате труда работников муниципальных учреждений муниципального образования город-курорт Геленджик, осуществляющих деятельность в области гражданской обороны, защиты </w:t>
      </w:r>
      <w:r w:rsidR="0079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и территорий от </w:t>
      </w:r>
      <w:r w:rsidR="007905FD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природного и техногенного характера, обеспечения пожарной безопасности и безопасности людей</w:t>
      </w:r>
      <w:proofErr w:type="gramEnd"/>
      <w:r w:rsidR="007905FD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ных объектах»</w:t>
      </w:r>
      <w:r w:rsidR="0079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5FD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79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5FD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9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5FD" w:rsidRPr="00586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ноября 2022 года №2528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B8" w:rsidRDefault="00B91BB8" w:rsidP="004E50DA">
      <w:pPr>
        <w:spacing w:after="0" w:line="240" w:lineRule="auto"/>
      </w:pPr>
      <w:r>
        <w:separator/>
      </w:r>
    </w:p>
  </w:endnote>
  <w:endnote w:type="continuationSeparator" w:id="0">
    <w:p w:rsidR="00B91BB8" w:rsidRDefault="00B91BB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B8" w:rsidRDefault="00B91BB8" w:rsidP="004E50DA">
      <w:pPr>
        <w:spacing w:after="0" w:line="240" w:lineRule="auto"/>
      </w:pPr>
      <w:r>
        <w:separator/>
      </w:r>
    </w:p>
  </w:footnote>
  <w:footnote w:type="continuationSeparator" w:id="0">
    <w:p w:rsidR="00B91BB8" w:rsidRDefault="00B91BB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91BB8">
    <w:pPr>
      <w:pStyle w:val="a4"/>
      <w:jc w:val="center"/>
    </w:pPr>
  </w:p>
  <w:p w:rsidR="005E437C" w:rsidRDefault="00B91B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C6E4E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A1BF5"/>
    <w:rsid w:val="002A49A7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059"/>
    <w:rsid w:val="00DC639E"/>
    <w:rsid w:val="00DC791D"/>
    <w:rsid w:val="00DE3EF0"/>
    <w:rsid w:val="00DF5972"/>
    <w:rsid w:val="00E1297F"/>
    <w:rsid w:val="00E2173D"/>
    <w:rsid w:val="00E426E0"/>
    <w:rsid w:val="00E450DC"/>
    <w:rsid w:val="00E677A8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790E"/>
    <w:rsid w:val="00FA6985"/>
    <w:rsid w:val="00FB2051"/>
    <w:rsid w:val="00FB554C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D681-CA84-4CF8-8932-BC0962D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2</cp:revision>
  <cp:lastPrinted>2023-11-15T08:03:00Z</cp:lastPrinted>
  <dcterms:created xsi:type="dcterms:W3CDTF">2022-06-06T06:11:00Z</dcterms:created>
  <dcterms:modified xsi:type="dcterms:W3CDTF">2023-11-15T08:07:00Z</dcterms:modified>
</cp:coreProperties>
</file>